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B26AA" w14:textId="57A752B4" w:rsidR="009F2646" w:rsidRPr="009F2646" w:rsidRDefault="00523517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s-ES"/>
        </w:rPr>
        <w:t>Computación Gráfica</w:t>
      </w:r>
    </w:p>
    <w:p w14:paraId="78973D04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0CCCEB" w14:textId="12588B14" w:rsidR="009F2646" w:rsidRPr="009F2646" w:rsidRDefault="00455EEF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ES"/>
        </w:rPr>
        <w:t>Juego II: Shooter Modificado</w:t>
      </w:r>
    </w:p>
    <w:p w14:paraId="4F1E46FC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92E213" w14:textId="62D23C53" w:rsidR="009F2646" w:rsidRDefault="009F264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Máster Universitario en Ingeniería Informática</w:t>
      </w:r>
    </w:p>
    <w:p w14:paraId="0EF7BD02" w14:textId="2A8FE778" w:rsidR="009F2646" w:rsidRPr="009F2646" w:rsidRDefault="009F264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 </w:t>
      </w:r>
      <w:r w:rsidR="001A664C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Curso 2020/2021</w:t>
      </w:r>
    </w:p>
    <w:p w14:paraId="160958B9" w14:textId="7567AE33" w:rsidR="009F2646" w:rsidRPr="009F2646" w:rsidRDefault="009F264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ES"/>
        </w:rPr>
        <w:drawing>
          <wp:inline distT="0" distB="0" distL="0" distR="0" wp14:anchorId="6773CE1A" wp14:editId="20A0B256">
            <wp:extent cx="2505075" cy="2505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4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ES"/>
        </w:rPr>
        <w:drawing>
          <wp:inline distT="0" distB="0" distL="0" distR="0" wp14:anchorId="60B6B859" wp14:editId="6FC62838">
            <wp:extent cx="3105150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5FCF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</w:r>
    </w:p>
    <w:p w14:paraId="130EB8C2" w14:textId="6BD4FB79" w:rsidR="009F2646" w:rsidRDefault="009F2646" w:rsidP="009F26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3825A57A" w14:textId="4EEBCB45" w:rsidR="009F2646" w:rsidRDefault="009F2646" w:rsidP="00453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 w:rsidRPr="009F2646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Luis Blázquez Miñambres</w:t>
      </w:r>
    </w:p>
    <w:p w14:paraId="1FC1CA91" w14:textId="77777777" w:rsidR="00523517" w:rsidRDefault="00523517" w:rsidP="005235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14:paraId="175FDAED" w14:textId="77777777" w:rsidR="009F2646" w:rsidRDefault="009F2646" w:rsidP="009F2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sectPr w:rsidR="009F2646" w:rsidSect="009624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8550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D75DE" w14:textId="640E6290" w:rsidR="009F2646" w:rsidRDefault="009F2646">
          <w:pPr>
            <w:pStyle w:val="TtuloTDC"/>
          </w:pPr>
          <w:r>
            <w:t>Contenido</w:t>
          </w:r>
        </w:p>
        <w:p w14:paraId="0795B1A5" w14:textId="1603D4E3" w:rsidR="00455EEF" w:rsidRDefault="008B1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08626" w:history="1"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Tabla de ilustraciones</w:t>
            </w:r>
            <w:r w:rsidR="00455EEF">
              <w:rPr>
                <w:noProof/>
                <w:webHidden/>
              </w:rPr>
              <w:tab/>
            </w:r>
            <w:r w:rsidR="00455EEF">
              <w:rPr>
                <w:noProof/>
                <w:webHidden/>
              </w:rPr>
              <w:fldChar w:fldCharType="begin"/>
            </w:r>
            <w:r w:rsidR="00455EEF">
              <w:rPr>
                <w:noProof/>
                <w:webHidden/>
              </w:rPr>
              <w:instrText xml:space="preserve"> PAGEREF _Toc59608626 \h </w:instrText>
            </w:r>
            <w:r w:rsidR="00455EEF">
              <w:rPr>
                <w:noProof/>
                <w:webHidden/>
              </w:rPr>
            </w:r>
            <w:r w:rsidR="00455EEF">
              <w:rPr>
                <w:noProof/>
                <w:webHidden/>
              </w:rPr>
              <w:fldChar w:fldCharType="separate"/>
            </w:r>
            <w:r w:rsidR="00455EEF">
              <w:rPr>
                <w:noProof/>
                <w:webHidden/>
              </w:rPr>
              <w:t>3</w:t>
            </w:r>
            <w:r w:rsidR="00455EEF">
              <w:rPr>
                <w:noProof/>
                <w:webHidden/>
              </w:rPr>
              <w:fldChar w:fldCharType="end"/>
            </w:r>
          </w:hyperlink>
        </w:p>
        <w:p w14:paraId="14CCB88C" w14:textId="59A3EACA" w:rsidR="00455EEF" w:rsidRDefault="000069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08627" w:history="1"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455EEF">
              <w:rPr>
                <w:rFonts w:eastAsiaTheme="minorEastAsia"/>
                <w:noProof/>
                <w:lang w:eastAsia="es-ES"/>
              </w:rPr>
              <w:tab/>
            </w:r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55EEF">
              <w:rPr>
                <w:noProof/>
                <w:webHidden/>
              </w:rPr>
              <w:tab/>
            </w:r>
            <w:r w:rsidR="00455EEF">
              <w:rPr>
                <w:noProof/>
                <w:webHidden/>
              </w:rPr>
              <w:fldChar w:fldCharType="begin"/>
            </w:r>
            <w:r w:rsidR="00455EEF">
              <w:rPr>
                <w:noProof/>
                <w:webHidden/>
              </w:rPr>
              <w:instrText xml:space="preserve"> PAGEREF _Toc59608627 \h </w:instrText>
            </w:r>
            <w:r w:rsidR="00455EEF">
              <w:rPr>
                <w:noProof/>
                <w:webHidden/>
              </w:rPr>
            </w:r>
            <w:r w:rsidR="00455EEF">
              <w:rPr>
                <w:noProof/>
                <w:webHidden/>
              </w:rPr>
              <w:fldChar w:fldCharType="separate"/>
            </w:r>
            <w:r w:rsidR="00455EEF">
              <w:rPr>
                <w:noProof/>
                <w:webHidden/>
              </w:rPr>
              <w:t>5</w:t>
            </w:r>
            <w:r w:rsidR="00455EEF">
              <w:rPr>
                <w:noProof/>
                <w:webHidden/>
              </w:rPr>
              <w:fldChar w:fldCharType="end"/>
            </w:r>
          </w:hyperlink>
        </w:p>
        <w:p w14:paraId="0CD08FC8" w14:textId="28814E95" w:rsidR="00455EEF" w:rsidRDefault="000069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08628" w:history="1"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455EEF">
              <w:rPr>
                <w:rFonts w:eastAsiaTheme="minorEastAsia"/>
                <w:noProof/>
                <w:lang w:eastAsia="es-ES"/>
              </w:rPr>
              <w:tab/>
            </w:r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Modificaciones realizadas</w:t>
            </w:r>
            <w:r w:rsidR="00455EEF">
              <w:rPr>
                <w:noProof/>
                <w:webHidden/>
              </w:rPr>
              <w:tab/>
            </w:r>
            <w:r w:rsidR="00455EEF">
              <w:rPr>
                <w:noProof/>
                <w:webHidden/>
              </w:rPr>
              <w:fldChar w:fldCharType="begin"/>
            </w:r>
            <w:r w:rsidR="00455EEF">
              <w:rPr>
                <w:noProof/>
                <w:webHidden/>
              </w:rPr>
              <w:instrText xml:space="preserve"> PAGEREF _Toc59608628 \h </w:instrText>
            </w:r>
            <w:r w:rsidR="00455EEF">
              <w:rPr>
                <w:noProof/>
                <w:webHidden/>
              </w:rPr>
            </w:r>
            <w:r w:rsidR="00455EEF">
              <w:rPr>
                <w:noProof/>
                <w:webHidden/>
              </w:rPr>
              <w:fldChar w:fldCharType="separate"/>
            </w:r>
            <w:r w:rsidR="00455EEF">
              <w:rPr>
                <w:noProof/>
                <w:webHidden/>
              </w:rPr>
              <w:t>6</w:t>
            </w:r>
            <w:r w:rsidR="00455EEF">
              <w:rPr>
                <w:noProof/>
                <w:webHidden/>
              </w:rPr>
              <w:fldChar w:fldCharType="end"/>
            </w:r>
          </w:hyperlink>
        </w:p>
        <w:p w14:paraId="3828929F" w14:textId="064C419A" w:rsidR="00455EEF" w:rsidRDefault="000069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08629" w:history="1"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455EEF">
              <w:rPr>
                <w:rFonts w:eastAsiaTheme="minorEastAsia"/>
                <w:noProof/>
                <w:lang w:eastAsia="es-ES"/>
              </w:rPr>
              <w:tab/>
            </w:r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Contador de munición</w:t>
            </w:r>
            <w:r w:rsidR="00455EEF">
              <w:rPr>
                <w:noProof/>
                <w:webHidden/>
              </w:rPr>
              <w:tab/>
            </w:r>
            <w:r w:rsidR="00455EEF">
              <w:rPr>
                <w:noProof/>
                <w:webHidden/>
              </w:rPr>
              <w:fldChar w:fldCharType="begin"/>
            </w:r>
            <w:r w:rsidR="00455EEF">
              <w:rPr>
                <w:noProof/>
                <w:webHidden/>
              </w:rPr>
              <w:instrText xml:space="preserve"> PAGEREF _Toc59608629 \h </w:instrText>
            </w:r>
            <w:r w:rsidR="00455EEF">
              <w:rPr>
                <w:noProof/>
                <w:webHidden/>
              </w:rPr>
            </w:r>
            <w:r w:rsidR="00455EEF">
              <w:rPr>
                <w:noProof/>
                <w:webHidden/>
              </w:rPr>
              <w:fldChar w:fldCharType="separate"/>
            </w:r>
            <w:r w:rsidR="00455EEF">
              <w:rPr>
                <w:noProof/>
                <w:webHidden/>
              </w:rPr>
              <w:t>6</w:t>
            </w:r>
            <w:r w:rsidR="00455EEF">
              <w:rPr>
                <w:noProof/>
                <w:webHidden/>
              </w:rPr>
              <w:fldChar w:fldCharType="end"/>
            </w:r>
          </w:hyperlink>
        </w:p>
        <w:p w14:paraId="078DA2A0" w14:textId="1180828B" w:rsidR="00455EEF" w:rsidRDefault="000069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08630" w:history="1"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455EEF">
              <w:rPr>
                <w:rFonts w:eastAsiaTheme="minorEastAsia"/>
                <w:noProof/>
                <w:lang w:eastAsia="es-ES"/>
              </w:rPr>
              <w:tab/>
            </w:r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Mejora del movimiento: correr y saltar</w:t>
            </w:r>
            <w:r w:rsidR="00455EEF">
              <w:rPr>
                <w:noProof/>
                <w:webHidden/>
              </w:rPr>
              <w:tab/>
            </w:r>
            <w:r w:rsidR="00455EEF">
              <w:rPr>
                <w:noProof/>
                <w:webHidden/>
              </w:rPr>
              <w:fldChar w:fldCharType="begin"/>
            </w:r>
            <w:r w:rsidR="00455EEF">
              <w:rPr>
                <w:noProof/>
                <w:webHidden/>
              </w:rPr>
              <w:instrText xml:space="preserve"> PAGEREF _Toc59608630 \h </w:instrText>
            </w:r>
            <w:r w:rsidR="00455EEF">
              <w:rPr>
                <w:noProof/>
                <w:webHidden/>
              </w:rPr>
            </w:r>
            <w:r w:rsidR="00455EEF">
              <w:rPr>
                <w:noProof/>
                <w:webHidden/>
              </w:rPr>
              <w:fldChar w:fldCharType="separate"/>
            </w:r>
            <w:r w:rsidR="00455EEF">
              <w:rPr>
                <w:noProof/>
                <w:webHidden/>
              </w:rPr>
              <w:t>6</w:t>
            </w:r>
            <w:r w:rsidR="00455EEF">
              <w:rPr>
                <w:noProof/>
                <w:webHidden/>
              </w:rPr>
              <w:fldChar w:fldCharType="end"/>
            </w:r>
          </w:hyperlink>
        </w:p>
        <w:p w14:paraId="5FA484D4" w14:textId="30207D00" w:rsidR="00455EEF" w:rsidRDefault="000069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08631" w:history="1"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455EEF">
              <w:rPr>
                <w:rFonts w:eastAsiaTheme="minorEastAsia"/>
                <w:noProof/>
                <w:lang w:eastAsia="es-ES"/>
              </w:rPr>
              <w:tab/>
            </w:r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Vida de los enemigos</w:t>
            </w:r>
            <w:r w:rsidR="00455EEF">
              <w:rPr>
                <w:noProof/>
                <w:webHidden/>
              </w:rPr>
              <w:tab/>
            </w:r>
            <w:r w:rsidR="00455EEF">
              <w:rPr>
                <w:noProof/>
                <w:webHidden/>
              </w:rPr>
              <w:fldChar w:fldCharType="begin"/>
            </w:r>
            <w:r w:rsidR="00455EEF">
              <w:rPr>
                <w:noProof/>
                <w:webHidden/>
              </w:rPr>
              <w:instrText xml:space="preserve"> PAGEREF _Toc59608631 \h </w:instrText>
            </w:r>
            <w:r w:rsidR="00455EEF">
              <w:rPr>
                <w:noProof/>
                <w:webHidden/>
              </w:rPr>
            </w:r>
            <w:r w:rsidR="00455EEF">
              <w:rPr>
                <w:noProof/>
                <w:webHidden/>
              </w:rPr>
              <w:fldChar w:fldCharType="separate"/>
            </w:r>
            <w:r w:rsidR="00455EEF">
              <w:rPr>
                <w:noProof/>
                <w:webHidden/>
              </w:rPr>
              <w:t>6</w:t>
            </w:r>
            <w:r w:rsidR="00455EEF">
              <w:rPr>
                <w:noProof/>
                <w:webHidden/>
              </w:rPr>
              <w:fldChar w:fldCharType="end"/>
            </w:r>
          </w:hyperlink>
        </w:p>
        <w:p w14:paraId="45889567" w14:textId="09875543" w:rsidR="00455EEF" w:rsidRDefault="000069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08632" w:history="1">
            <w:r w:rsidR="00455EEF" w:rsidRPr="00437122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455EEF">
              <w:rPr>
                <w:noProof/>
                <w:webHidden/>
              </w:rPr>
              <w:tab/>
            </w:r>
            <w:r w:rsidR="00455EEF">
              <w:rPr>
                <w:noProof/>
                <w:webHidden/>
              </w:rPr>
              <w:fldChar w:fldCharType="begin"/>
            </w:r>
            <w:r w:rsidR="00455EEF">
              <w:rPr>
                <w:noProof/>
                <w:webHidden/>
              </w:rPr>
              <w:instrText xml:space="preserve"> PAGEREF _Toc59608632 \h </w:instrText>
            </w:r>
            <w:r w:rsidR="00455EEF">
              <w:rPr>
                <w:noProof/>
                <w:webHidden/>
              </w:rPr>
            </w:r>
            <w:r w:rsidR="00455EEF">
              <w:rPr>
                <w:noProof/>
                <w:webHidden/>
              </w:rPr>
              <w:fldChar w:fldCharType="separate"/>
            </w:r>
            <w:r w:rsidR="00455EEF">
              <w:rPr>
                <w:noProof/>
                <w:webHidden/>
              </w:rPr>
              <w:t>7</w:t>
            </w:r>
            <w:r w:rsidR="00455EEF">
              <w:rPr>
                <w:noProof/>
                <w:webHidden/>
              </w:rPr>
              <w:fldChar w:fldCharType="end"/>
            </w:r>
          </w:hyperlink>
        </w:p>
        <w:p w14:paraId="6DBF7959" w14:textId="23D868D6" w:rsidR="009F2646" w:rsidRDefault="008B121F">
          <w:r>
            <w:rPr>
              <w:b/>
              <w:bCs/>
              <w:noProof/>
            </w:rPr>
            <w:fldChar w:fldCharType="end"/>
          </w:r>
        </w:p>
      </w:sdtContent>
    </w:sdt>
    <w:p w14:paraId="09F5A209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A585FF" w14:textId="77777777" w:rsidR="00DE6D3B" w:rsidRDefault="00DE6D3B">
      <w:pPr>
        <w:sectPr w:rsidR="00DE6D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9A4C74" w14:textId="4641F725" w:rsidR="00DE6D3B" w:rsidRPr="003A6A81" w:rsidRDefault="00DE6D3B" w:rsidP="00DE6D3B">
      <w:pPr>
        <w:pStyle w:val="Ttulo1"/>
        <w:rPr>
          <w:rFonts w:ascii="Times New Roman" w:hAnsi="Times New Roman" w:cs="Times New Roman"/>
        </w:rPr>
      </w:pPr>
      <w:bookmarkStart w:id="0" w:name="_Toc59608626"/>
      <w:r w:rsidRPr="003A6A81">
        <w:rPr>
          <w:rFonts w:ascii="Times New Roman" w:hAnsi="Times New Roman" w:cs="Times New Roman"/>
        </w:rPr>
        <w:lastRenderedPageBreak/>
        <w:t>Tabla de ilustraciones</w:t>
      </w:r>
      <w:bookmarkEnd w:id="0"/>
    </w:p>
    <w:p w14:paraId="4D554342" w14:textId="7D797306" w:rsidR="00BE5C37" w:rsidRDefault="003304EE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9288583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1: Configuración de red del juego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83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8</w:t>
        </w:r>
        <w:r w:rsidR="00BE5C37">
          <w:rPr>
            <w:noProof/>
            <w:webHidden/>
          </w:rPr>
          <w:fldChar w:fldCharType="end"/>
        </w:r>
      </w:hyperlink>
    </w:p>
    <w:p w14:paraId="5B021111" w14:textId="7B8B4EF7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w:anchor="_Toc59288584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2: Inspector con elementos del jugador principal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84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9</w:t>
        </w:r>
        <w:r w:rsidR="00BE5C37">
          <w:rPr>
            <w:noProof/>
            <w:webHidden/>
          </w:rPr>
          <w:fldChar w:fldCharType="end"/>
        </w:r>
      </w:hyperlink>
    </w:p>
    <w:p w14:paraId="7955AE10" w14:textId="72232A65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w:anchor="_Toc59288585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3: Inspector con elementos del objeto de disparo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85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11</w:t>
        </w:r>
        <w:r w:rsidR="00BE5C37">
          <w:rPr>
            <w:noProof/>
            <w:webHidden/>
          </w:rPr>
          <w:fldChar w:fldCharType="end"/>
        </w:r>
      </w:hyperlink>
    </w:p>
    <w:p w14:paraId="67038370" w14:textId="0AA71BCD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w:anchor="_Toc59288586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4: Indicación al NetworkManager de la generación de disparos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86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12</w:t>
        </w:r>
        <w:r w:rsidR="00BE5C37">
          <w:rPr>
            <w:noProof/>
            <w:webHidden/>
          </w:rPr>
          <w:fldChar w:fldCharType="end"/>
        </w:r>
      </w:hyperlink>
    </w:p>
    <w:p w14:paraId="0CD6419F" w14:textId="4EDC585A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w:anchor="_Toc59288587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5: Inspector con elementos de los enemigos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87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13</w:t>
        </w:r>
        <w:r w:rsidR="00BE5C37">
          <w:rPr>
            <w:noProof/>
            <w:webHidden/>
          </w:rPr>
          <w:fldChar w:fldCharType="end"/>
        </w:r>
      </w:hyperlink>
    </w:p>
    <w:p w14:paraId="12A033C0" w14:textId="1CB78C36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w:anchor="_Toc59288588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6: Inspector con elementos del generador de enemigos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88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14</w:t>
        </w:r>
        <w:r w:rsidR="00BE5C37">
          <w:rPr>
            <w:noProof/>
            <w:webHidden/>
          </w:rPr>
          <w:fldChar w:fldCharType="end"/>
        </w:r>
      </w:hyperlink>
    </w:p>
    <w:p w14:paraId="26EE0F10" w14:textId="0BF98138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w:anchor="_Toc59288589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7:  Indicación al NetworkManager de la generación de enemigos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89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14</w:t>
        </w:r>
        <w:r w:rsidR="00BE5C37">
          <w:rPr>
            <w:noProof/>
            <w:webHidden/>
          </w:rPr>
          <w:fldChar w:fldCharType="end"/>
        </w:r>
      </w:hyperlink>
    </w:p>
    <w:p w14:paraId="15C4A923" w14:textId="6EB61EB3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r:id="rId16" w:anchor="_Toc59288590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8: Menú principal con las opciones Host y Client elegidas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90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15</w:t>
        </w:r>
        <w:r w:rsidR="00BE5C37">
          <w:rPr>
            <w:noProof/>
            <w:webHidden/>
          </w:rPr>
          <w:fldChar w:fldCharType="end"/>
        </w:r>
      </w:hyperlink>
    </w:p>
    <w:p w14:paraId="349972C4" w14:textId="210F0BB5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r:id="rId17" w:anchor="_Toc59288591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9: Demostración del juego con dos jugadores: un Host y un Cliente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91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16</w:t>
        </w:r>
        <w:r w:rsidR="00BE5C37">
          <w:rPr>
            <w:noProof/>
            <w:webHidden/>
          </w:rPr>
          <w:fldChar w:fldCharType="end"/>
        </w:r>
      </w:hyperlink>
    </w:p>
    <w:p w14:paraId="7DD494E1" w14:textId="26B41445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r:id="rId18" w:anchor="_Toc59288592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10: Menú principal con las opciones Server  y Client elegidas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92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17</w:t>
        </w:r>
        <w:r w:rsidR="00BE5C37">
          <w:rPr>
            <w:noProof/>
            <w:webHidden/>
          </w:rPr>
          <w:fldChar w:fldCharType="end"/>
        </w:r>
      </w:hyperlink>
    </w:p>
    <w:p w14:paraId="5F60671C" w14:textId="25A19CEE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r:id="rId19" w:anchor="_Toc59288593" w:history="1">
        <w:r w:rsidR="00BE5C37" w:rsidRPr="00D0509F">
          <w:rPr>
            <w:rStyle w:val="Hipervnculo"/>
            <w:rFonts w:ascii="Times New Roman" w:hAnsi="Times New Roman" w:cs="Times New Roman"/>
            <w:noProof/>
          </w:rPr>
          <w:t>Ilustración 11: Demostración del juego con dos jugadores: un Servidor  y un Cliente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93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17</w:t>
        </w:r>
        <w:r w:rsidR="00BE5C37">
          <w:rPr>
            <w:noProof/>
            <w:webHidden/>
          </w:rPr>
          <w:fldChar w:fldCharType="end"/>
        </w:r>
      </w:hyperlink>
    </w:p>
    <w:p w14:paraId="10608241" w14:textId="6C438F77" w:rsidR="00BE5C37" w:rsidRDefault="000069DE">
      <w:pPr>
        <w:pStyle w:val="Tabladeilustraciones"/>
        <w:tabs>
          <w:tab w:val="right" w:leader="dot" w:pos="8494"/>
        </w:tabs>
        <w:rPr>
          <w:noProof/>
        </w:rPr>
      </w:pPr>
      <w:hyperlink r:id="rId20" w:anchor="_Toc59288594" w:history="1">
        <w:r w:rsidR="00BE5C37" w:rsidRPr="00D0509F">
          <w:rPr>
            <w:rStyle w:val="Hipervnculo"/>
            <w:noProof/>
          </w:rPr>
          <w:t>Ilustración 12: Demostración del juego con dos jugadores Cliente</w:t>
        </w:r>
        <w:r w:rsidR="00BE5C37">
          <w:rPr>
            <w:noProof/>
            <w:webHidden/>
          </w:rPr>
          <w:tab/>
        </w:r>
        <w:r w:rsidR="00BE5C37">
          <w:rPr>
            <w:noProof/>
            <w:webHidden/>
          </w:rPr>
          <w:fldChar w:fldCharType="begin"/>
        </w:r>
        <w:r w:rsidR="00BE5C37">
          <w:rPr>
            <w:noProof/>
            <w:webHidden/>
          </w:rPr>
          <w:instrText xml:space="preserve"> PAGEREF _Toc59288594 \h </w:instrText>
        </w:r>
        <w:r w:rsidR="00BE5C37">
          <w:rPr>
            <w:noProof/>
            <w:webHidden/>
          </w:rPr>
        </w:r>
        <w:r w:rsidR="00BE5C37">
          <w:rPr>
            <w:noProof/>
            <w:webHidden/>
          </w:rPr>
          <w:fldChar w:fldCharType="separate"/>
        </w:r>
        <w:r w:rsidR="006554F6">
          <w:rPr>
            <w:noProof/>
            <w:webHidden/>
          </w:rPr>
          <w:t>18</w:t>
        </w:r>
        <w:r w:rsidR="00BE5C37">
          <w:rPr>
            <w:noProof/>
            <w:webHidden/>
          </w:rPr>
          <w:fldChar w:fldCharType="end"/>
        </w:r>
      </w:hyperlink>
    </w:p>
    <w:p w14:paraId="5887B0A0" w14:textId="6171AC5C" w:rsidR="0096207C" w:rsidRDefault="003304EE">
      <w:r>
        <w:rPr>
          <w:b/>
          <w:bCs/>
          <w:noProof/>
        </w:rPr>
        <w:fldChar w:fldCharType="end"/>
      </w:r>
    </w:p>
    <w:p w14:paraId="75A93873" w14:textId="77777777" w:rsidR="00DE6D3B" w:rsidRDefault="00DE6D3B"/>
    <w:p w14:paraId="724F9B79" w14:textId="6857E6C0" w:rsidR="00DE6D3B" w:rsidRDefault="00DE6D3B">
      <w:pPr>
        <w:sectPr w:rsidR="00DE6D3B" w:rsidSect="00DE6D3B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4052252" w14:textId="6B31A8B1" w:rsidR="009F2646" w:rsidRDefault="00523517" w:rsidP="0096207C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59608627"/>
      <w:r w:rsidRPr="00523517">
        <w:rPr>
          <w:rFonts w:ascii="Times New Roman" w:hAnsi="Times New Roman" w:cs="Times New Roman"/>
        </w:rPr>
        <w:lastRenderedPageBreak/>
        <w:t>Introducción</w:t>
      </w:r>
      <w:bookmarkEnd w:id="1"/>
    </w:p>
    <w:p w14:paraId="6B219013" w14:textId="01A119D3" w:rsidR="00523517" w:rsidRDefault="00523517" w:rsidP="00523517"/>
    <w:p w14:paraId="1C685CF1" w14:textId="497BAB83" w:rsidR="00523517" w:rsidRPr="00D6096F" w:rsidRDefault="00954FB8" w:rsidP="004530C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6096F">
        <w:rPr>
          <w:rFonts w:ascii="Times New Roman" w:hAnsi="Times New Roman" w:cs="Times New Roman"/>
        </w:rPr>
        <w:t>En este documento se recoge el informe acerca d</w:t>
      </w:r>
      <w:r w:rsidR="00455EEF">
        <w:rPr>
          <w:rFonts w:ascii="Times New Roman" w:hAnsi="Times New Roman" w:cs="Times New Roman"/>
        </w:rPr>
        <w:t xml:space="preserve">e las modificaciones realizadas al trabajo II sobre un </w:t>
      </w:r>
      <w:r w:rsidR="00455EEF" w:rsidRPr="00455EEF">
        <w:rPr>
          <w:rFonts w:ascii="Times New Roman" w:hAnsi="Times New Roman" w:cs="Times New Roman"/>
          <w:i/>
          <w:iCs/>
        </w:rPr>
        <w:t>shooter</w:t>
      </w:r>
      <w:r w:rsidR="00455EEF">
        <w:rPr>
          <w:rFonts w:ascii="Times New Roman" w:hAnsi="Times New Roman" w:cs="Times New Roman"/>
        </w:rPr>
        <w:t xml:space="preserve"> en Unity </w:t>
      </w:r>
      <w:r w:rsidRPr="00D6096F">
        <w:rPr>
          <w:rFonts w:ascii="Times New Roman" w:hAnsi="Times New Roman" w:cs="Times New Roman"/>
        </w:rPr>
        <w:t xml:space="preserve">de la asignatura “Computación Gráfica” del Máster en Ingeniería Informática por la Universidad de Salamanca en el Curso 2020-2021, consistente en </w:t>
      </w:r>
      <w:r w:rsidR="00455EEF">
        <w:rPr>
          <w:rFonts w:ascii="Times New Roman" w:hAnsi="Times New Roman" w:cs="Times New Roman"/>
        </w:rPr>
        <w:t>la explicación de las modificaciones realizadas paso por paso</w:t>
      </w:r>
      <w:r w:rsidRPr="00D6096F">
        <w:rPr>
          <w:rFonts w:ascii="Times New Roman" w:hAnsi="Times New Roman" w:cs="Times New Roman"/>
        </w:rPr>
        <w:t>.</w:t>
      </w:r>
    </w:p>
    <w:p w14:paraId="3927AD28" w14:textId="77777777" w:rsidR="00523517" w:rsidRPr="00523517" w:rsidRDefault="00523517" w:rsidP="00523517"/>
    <w:p w14:paraId="5C567392" w14:textId="7B9C9F8C" w:rsidR="0096207C" w:rsidRDefault="0096207C" w:rsidP="0096207C"/>
    <w:p w14:paraId="26769C6D" w14:textId="77777777" w:rsidR="00523517" w:rsidRDefault="00523517" w:rsidP="0096207C">
      <w:pPr>
        <w:sectPr w:rsidR="00523517" w:rsidSect="0096207C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A1B332" w14:textId="13A92AE5" w:rsidR="0096207C" w:rsidRPr="00523517" w:rsidRDefault="00455EEF" w:rsidP="00455EEF">
      <w:pPr>
        <w:pStyle w:val="Ttulo1"/>
        <w:numPr>
          <w:ilvl w:val="0"/>
          <w:numId w:val="1"/>
        </w:numPr>
        <w:ind w:left="723"/>
        <w:rPr>
          <w:rFonts w:ascii="Times New Roman" w:hAnsi="Times New Roman" w:cs="Times New Roman"/>
        </w:rPr>
      </w:pPr>
      <w:bookmarkStart w:id="2" w:name="_Toc59608628"/>
      <w:r>
        <w:rPr>
          <w:rFonts w:ascii="Times New Roman" w:hAnsi="Times New Roman" w:cs="Times New Roman"/>
        </w:rPr>
        <w:lastRenderedPageBreak/>
        <w:t>Modificaciones realizadas</w:t>
      </w:r>
      <w:bookmarkEnd w:id="2"/>
    </w:p>
    <w:p w14:paraId="35BEABDA" w14:textId="46B8D3DF" w:rsidR="00523517" w:rsidRDefault="00523517" w:rsidP="0096207C">
      <w:pPr>
        <w:rPr>
          <w:rFonts w:ascii="Times New Roman" w:hAnsi="Times New Roman" w:cs="Times New Roman"/>
        </w:rPr>
      </w:pPr>
    </w:p>
    <w:p w14:paraId="3BA4FC7C" w14:textId="381B5EAC" w:rsidR="004B6F86" w:rsidRDefault="00306225" w:rsidP="00455EEF">
      <w:pPr>
        <w:spacing w:after="120" w:line="240" w:lineRule="auto"/>
        <w:ind w:left="363"/>
        <w:jc w:val="both"/>
        <w:rPr>
          <w:rFonts w:ascii="Times New Roman" w:hAnsi="Times New Roman" w:cs="Times New Roman"/>
        </w:rPr>
      </w:pPr>
      <w:r w:rsidRPr="00D6096F">
        <w:rPr>
          <w:rFonts w:ascii="Times New Roman" w:hAnsi="Times New Roman" w:cs="Times New Roman"/>
        </w:rPr>
        <w:t xml:space="preserve">En este apartado, se explicará brevemente un ejemplo sencillo de un videojuego en 2D con una nave que dispara a naves enemigas, desarrollado y enfocado principalmente para ser jugado en multijugador o en línea a partir de los aspectos desarrollados anteriormente. </w:t>
      </w:r>
    </w:p>
    <w:p w14:paraId="0D0BC62D" w14:textId="1E2952D1" w:rsidR="0018584D" w:rsidRDefault="0018584D" w:rsidP="004530C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58ABDC5" w14:textId="1118A9D9" w:rsidR="0018584D" w:rsidRPr="007D21D3" w:rsidRDefault="00455EEF" w:rsidP="0018584D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59608629"/>
      <w:r>
        <w:rPr>
          <w:rFonts w:ascii="Times New Roman" w:hAnsi="Times New Roman" w:cs="Times New Roman"/>
        </w:rPr>
        <w:t>Contador de munición</w:t>
      </w:r>
      <w:bookmarkEnd w:id="3"/>
    </w:p>
    <w:p w14:paraId="169F29D4" w14:textId="49E45583" w:rsidR="0018584D" w:rsidRDefault="0018584D" w:rsidP="0018584D">
      <w:pPr>
        <w:rPr>
          <w:rFonts w:ascii="Times New Roman" w:hAnsi="Times New Roman" w:cs="Times New Roman"/>
        </w:rPr>
      </w:pPr>
    </w:p>
    <w:p w14:paraId="57B156A9" w14:textId="49566397" w:rsidR="00455EEF" w:rsidRDefault="00455EEF" w:rsidP="0018584D">
      <w:pPr>
        <w:rPr>
          <w:rFonts w:ascii="Times New Roman" w:hAnsi="Times New Roman" w:cs="Times New Roman"/>
        </w:rPr>
      </w:pPr>
    </w:p>
    <w:p w14:paraId="12377BAA" w14:textId="77777777" w:rsidR="00455EEF" w:rsidRDefault="00455EEF" w:rsidP="0018584D">
      <w:pPr>
        <w:rPr>
          <w:rFonts w:ascii="Times New Roman" w:hAnsi="Times New Roman" w:cs="Times New Roman"/>
        </w:rPr>
      </w:pPr>
    </w:p>
    <w:p w14:paraId="594293CE" w14:textId="09B92378" w:rsidR="00523517" w:rsidRPr="00523517" w:rsidRDefault="00455EEF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59608630"/>
      <w:r>
        <w:rPr>
          <w:rFonts w:ascii="Times New Roman" w:hAnsi="Times New Roman" w:cs="Times New Roman"/>
        </w:rPr>
        <w:t>Mejora del movimiento: correr y saltar</w:t>
      </w:r>
      <w:bookmarkEnd w:id="4"/>
    </w:p>
    <w:p w14:paraId="12B338E7" w14:textId="315FD0F0" w:rsidR="00523517" w:rsidRDefault="00523517" w:rsidP="0082467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3DF65BF" w14:textId="6C4F3311" w:rsidR="00455EEF" w:rsidRDefault="00455EEF" w:rsidP="0082467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566F57C" w14:textId="77777777" w:rsidR="00455EEF" w:rsidRPr="00523517" w:rsidRDefault="00455EEF" w:rsidP="0082467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CFD16BB" w14:textId="039516DE" w:rsidR="00523517" w:rsidRPr="00523517" w:rsidRDefault="00455EEF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59608631"/>
      <w:r>
        <w:rPr>
          <w:rFonts w:ascii="Times New Roman" w:hAnsi="Times New Roman" w:cs="Times New Roman"/>
        </w:rPr>
        <w:t>Vida de los enemigos</w:t>
      </w:r>
      <w:bookmarkEnd w:id="5"/>
    </w:p>
    <w:p w14:paraId="604ADC6D" w14:textId="2AB03F17" w:rsidR="0082467A" w:rsidRDefault="0082467A" w:rsidP="0082467A">
      <w:pPr>
        <w:ind w:left="357"/>
        <w:rPr>
          <w:rFonts w:ascii="Times New Roman" w:hAnsi="Times New Roman" w:cs="Times New Roman"/>
        </w:rPr>
      </w:pPr>
    </w:p>
    <w:p w14:paraId="46712F32" w14:textId="7F2C62D5" w:rsidR="00455EEF" w:rsidRDefault="00455EEF" w:rsidP="0082467A">
      <w:pPr>
        <w:ind w:left="357"/>
        <w:rPr>
          <w:rFonts w:ascii="Times New Roman" w:hAnsi="Times New Roman" w:cs="Times New Roman"/>
        </w:rPr>
      </w:pPr>
    </w:p>
    <w:p w14:paraId="64D88521" w14:textId="25B677CE" w:rsidR="00455EEF" w:rsidRDefault="00455EEF" w:rsidP="0082467A">
      <w:pPr>
        <w:ind w:left="357"/>
        <w:rPr>
          <w:rFonts w:ascii="Times New Roman" w:hAnsi="Times New Roman" w:cs="Times New Roman"/>
        </w:rPr>
      </w:pPr>
    </w:p>
    <w:p w14:paraId="641EEA88" w14:textId="524A0ACC" w:rsidR="00860B62" w:rsidRDefault="00860B62" w:rsidP="00860B62">
      <w:pPr>
        <w:pStyle w:val="Ttulo2"/>
        <w:numPr>
          <w:ilvl w:val="1"/>
          <w:numId w:val="1"/>
        </w:numPr>
      </w:pPr>
      <w:r>
        <w:t>Barra de energía</w:t>
      </w:r>
    </w:p>
    <w:p w14:paraId="6D8D220B" w14:textId="77777777" w:rsidR="00860B62" w:rsidRPr="0082467A" w:rsidRDefault="00860B62" w:rsidP="0082467A">
      <w:pPr>
        <w:ind w:left="357"/>
        <w:rPr>
          <w:rFonts w:ascii="Times New Roman" w:hAnsi="Times New Roman" w:cs="Times New Roman"/>
        </w:rPr>
      </w:pPr>
    </w:p>
    <w:p w14:paraId="38385D08" w14:textId="6555D84A" w:rsidR="0096207C" w:rsidRDefault="0096207C" w:rsidP="0096207C"/>
    <w:p w14:paraId="21A21004" w14:textId="77777777" w:rsidR="0096207C" w:rsidRDefault="0096207C" w:rsidP="0096207C">
      <w:pPr>
        <w:sectPr w:rsidR="0096207C" w:rsidSect="0082467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6" w:name="_Toc596086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594750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1A6FA6E" w14:textId="76834803" w:rsidR="00874364" w:rsidRPr="003A6A81" w:rsidRDefault="00874364">
          <w:pPr>
            <w:pStyle w:val="Ttulo1"/>
            <w:rPr>
              <w:rFonts w:ascii="Times New Roman" w:hAnsi="Times New Roman" w:cs="Times New Roman"/>
            </w:rPr>
          </w:pPr>
          <w:r w:rsidRPr="003A6A81">
            <w:rPr>
              <w:rFonts w:ascii="Times New Roman" w:hAnsi="Times New Roman" w:cs="Times New Roman"/>
            </w:rPr>
            <w:t>Bibliografía</w:t>
          </w:r>
          <w:bookmarkEnd w:id="6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0CAF2382" w14:textId="77777777" w:rsidR="00E24BF2" w:rsidRDefault="00874364">
              <w:pPr>
                <w:rPr>
                  <w:noProof/>
                </w:rPr>
              </w:pPr>
              <w:r w:rsidRPr="003A6A81">
                <w:rPr>
                  <w:rFonts w:ascii="Times New Roman" w:hAnsi="Times New Roman" w:cs="Times New Roman"/>
                </w:rPr>
                <w:fldChar w:fldCharType="begin"/>
              </w:r>
              <w:r w:rsidRPr="003A6A81">
                <w:rPr>
                  <w:rFonts w:ascii="Times New Roman" w:hAnsi="Times New Roman" w:cs="Times New Roman"/>
                </w:rPr>
                <w:instrText>BIBLIOGRAPHY</w:instrText>
              </w:r>
              <w:r w:rsidRPr="003A6A81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E24BF2" w14:paraId="7477408F" w14:textId="77777777">
                <w:trPr>
                  <w:divId w:val="1231693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8A4BCF" w14:textId="19D7F3C2" w:rsidR="00E24BF2" w:rsidRDefault="00E24BF2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8B0623" w14:textId="77777777" w:rsidR="00E24BF2" w:rsidRDefault="00E24BF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ebopedia,» [En línea]. Available: https://www.webopedia.com/definitions/multiplayer/.</w:t>
                    </w:r>
                  </w:p>
                </w:tc>
              </w:tr>
              <w:tr w:rsidR="00E24BF2" w14:paraId="7AE9A54B" w14:textId="77777777">
                <w:trPr>
                  <w:divId w:val="1231693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F49D12" w14:textId="77777777" w:rsidR="00E24BF2" w:rsidRDefault="00E24BF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3A7D67" w14:textId="77777777" w:rsidR="00E24BF2" w:rsidRDefault="00E24BF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ogo,» [En línea]. Available: https://www.pogo.com/.</w:t>
                    </w:r>
                  </w:p>
                </w:tc>
              </w:tr>
            </w:tbl>
            <w:p w14:paraId="70771605" w14:textId="77777777" w:rsidR="00E24BF2" w:rsidRDefault="00E24BF2">
              <w:pPr>
                <w:divId w:val="1231693570"/>
                <w:rPr>
                  <w:rFonts w:eastAsia="Times New Roman"/>
                  <w:noProof/>
                </w:rPr>
              </w:pPr>
            </w:p>
            <w:p w14:paraId="6DE22254" w14:textId="3D4FD500" w:rsidR="00874364" w:rsidRPr="003A6A81" w:rsidRDefault="00874364">
              <w:pPr>
                <w:rPr>
                  <w:rFonts w:ascii="Times New Roman" w:hAnsi="Times New Roman" w:cs="Times New Roman"/>
                </w:rPr>
              </w:pPr>
              <w:r w:rsidRPr="003A6A8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7FAAE06" w14:textId="77777777" w:rsidR="00874364" w:rsidRPr="00874364" w:rsidRDefault="00874364" w:rsidP="00874364"/>
    <w:sectPr w:rsidR="00874364" w:rsidRPr="00874364" w:rsidSect="0096207C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4C094" w14:textId="77777777" w:rsidR="000069DE" w:rsidRDefault="000069DE" w:rsidP="009624C3">
      <w:pPr>
        <w:spacing w:after="0" w:line="240" w:lineRule="auto"/>
      </w:pPr>
      <w:r>
        <w:separator/>
      </w:r>
    </w:p>
  </w:endnote>
  <w:endnote w:type="continuationSeparator" w:id="0">
    <w:p w14:paraId="5389784D" w14:textId="77777777" w:rsidR="000069DE" w:rsidRDefault="000069DE" w:rsidP="0096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DBFB" w14:textId="77777777" w:rsidR="00420C08" w:rsidRDefault="00420C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1917" w14:textId="77777777" w:rsidR="00420C08" w:rsidRPr="009624C3" w:rsidRDefault="00420C08">
    <w:pPr>
      <w:pStyle w:val="Piedepgina"/>
      <w:jc w:val="center"/>
      <w:rPr>
        <w:b/>
        <w:bCs/>
        <w:caps/>
        <w:color w:val="000000" w:themeColor="text1"/>
        <w:sz w:val="24"/>
      </w:rPr>
    </w:pPr>
    <w:r w:rsidRPr="009624C3">
      <w:rPr>
        <w:b/>
        <w:bCs/>
        <w:caps/>
        <w:color w:val="000000" w:themeColor="text1"/>
        <w:sz w:val="24"/>
      </w:rPr>
      <w:fldChar w:fldCharType="begin"/>
    </w:r>
    <w:r w:rsidRPr="009624C3">
      <w:rPr>
        <w:b/>
        <w:bCs/>
        <w:caps/>
        <w:color w:val="000000" w:themeColor="text1"/>
        <w:sz w:val="24"/>
      </w:rPr>
      <w:instrText>PAGE   \* MERGEFORMAT</w:instrText>
    </w:r>
    <w:r w:rsidRPr="009624C3">
      <w:rPr>
        <w:b/>
        <w:bCs/>
        <w:caps/>
        <w:color w:val="000000" w:themeColor="text1"/>
        <w:sz w:val="24"/>
      </w:rPr>
      <w:fldChar w:fldCharType="separate"/>
    </w:r>
    <w:r w:rsidRPr="009624C3">
      <w:rPr>
        <w:b/>
        <w:bCs/>
        <w:caps/>
        <w:color w:val="000000" w:themeColor="text1"/>
        <w:sz w:val="24"/>
      </w:rPr>
      <w:t>2</w:t>
    </w:r>
    <w:r w:rsidRPr="009624C3">
      <w:rPr>
        <w:b/>
        <w:bCs/>
        <w:caps/>
        <w:color w:val="000000" w:themeColor="text1"/>
        <w:sz w:val="24"/>
      </w:rPr>
      <w:fldChar w:fldCharType="end"/>
    </w:r>
  </w:p>
  <w:p w14:paraId="4A8F8382" w14:textId="77777777" w:rsidR="00420C08" w:rsidRDefault="00420C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91395" w14:textId="77777777" w:rsidR="00420C08" w:rsidRDefault="00420C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E6A2" w14:textId="77777777" w:rsidR="000069DE" w:rsidRDefault="000069DE" w:rsidP="009624C3">
      <w:pPr>
        <w:spacing w:after="0" w:line="240" w:lineRule="auto"/>
      </w:pPr>
      <w:r>
        <w:separator/>
      </w:r>
    </w:p>
  </w:footnote>
  <w:footnote w:type="continuationSeparator" w:id="0">
    <w:p w14:paraId="23A81BE3" w14:textId="77777777" w:rsidR="000069DE" w:rsidRDefault="000069DE" w:rsidP="0096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D7699" w14:textId="77777777" w:rsidR="00420C08" w:rsidRDefault="00420C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6849" w14:textId="77777777" w:rsidR="00420C08" w:rsidRDefault="00420C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A19B" w14:textId="77777777" w:rsidR="00420C08" w:rsidRDefault="00420C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B7B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02027"/>
    <w:multiLevelType w:val="hybridMultilevel"/>
    <w:tmpl w:val="27147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37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5B6DEF"/>
    <w:multiLevelType w:val="hybridMultilevel"/>
    <w:tmpl w:val="7A72FA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2D1C"/>
    <w:multiLevelType w:val="hybridMultilevel"/>
    <w:tmpl w:val="A9AA8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869D5"/>
    <w:multiLevelType w:val="hybridMultilevel"/>
    <w:tmpl w:val="E1ECAD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309A1"/>
    <w:multiLevelType w:val="hybridMultilevel"/>
    <w:tmpl w:val="35EC2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46"/>
    <w:rsid w:val="000069DE"/>
    <w:rsid w:val="0018584D"/>
    <w:rsid w:val="001A664C"/>
    <w:rsid w:val="00232AEF"/>
    <w:rsid w:val="0023408A"/>
    <w:rsid w:val="002372D4"/>
    <w:rsid w:val="00306225"/>
    <w:rsid w:val="0032700F"/>
    <w:rsid w:val="003304EE"/>
    <w:rsid w:val="0035026A"/>
    <w:rsid w:val="003A6A81"/>
    <w:rsid w:val="00420C08"/>
    <w:rsid w:val="004530C1"/>
    <w:rsid w:val="00455EEF"/>
    <w:rsid w:val="004B6F86"/>
    <w:rsid w:val="00523517"/>
    <w:rsid w:val="00533AB8"/>
    <w:rsid w:val="005500EE"/>
    <w:rsid w:val="005A2ED8"/>
    <w:rsid w:val="00626E99"/>
    <w:rsid w:val="006345C4"/>
    <w:rsid w:val="00637BB6"/>
    <w:rsid w:val="006554F6"/>
    <w:rsid w:val="006B5844"/>
    <w:rsid w:val="0076046F"/>
    <w:rsid w:val="0078269D"/>
    <w:rsid w:val="007D21D3"/>
    <w:rsid w:val="0082467A"/>
    <w:rsid w:val="00860B62"/>
    <w:rsid w:val="00874364"/>
    <w:rsid w:val="008A2F43"/>
    <w:rsid w:val="008B121F"/>
    <w:rsid w:val="00954FB8"/>
    <w:rsid w:val="0096207C"/>
    <w:rsid w:val="009624C3"/>
    <w:rsid w:val="009F2646"/>
    <w:rsid w:val="00A04849"/>
    <w:rsid w:val="00BD61DA"/>
    <w:rsid w:val="00BE5C37"/>
    <w:rsid w:val="00C1252B"/>
    <w:rsid w:val="00D00869"/>
    <w:rsid w:val="00D6096F"/>
    <w:rsid w:val="00D8168A"/>
    <w:rsid w:val="00DE6D3B"/>
    <w:rsid w:val="00E20B80"/>
    <w:rsid w:val="00E22C67"/>
    <w:rsid w:val="00E24BF2"/>
    <w:rsid w:val="00E8531A"/>
    <w:rsid w:val="00EC20B6"/>
    <w:rsid w:val="00F3258A"/>
    <w:rsid w:val="00FA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3BF5"/>
  <w15:chartTrackingRefBased/>
  <w15:docId w15:val="{A394ABBC-5676-4D5B-A991-8D9BC8FE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43"/>
  </w:style>
  <w:style w:type="paragraph" w:styleId="Ttulo1">
    <w:name w:val="heading 1"/>
    <w:basedOn w:val="Normal"/>
    <w:next w:val="Normal"/>
    <w:link w:val="Ttulo1Car"/>
    <w:uiPriority w:val="9"/>
    <w:qFormat/>
    <w:rsid w:val="009F2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3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F2646"/>
  </w:style>
  <w:style w:type="character" w:customStyle="1" w:styleId="Ttulo1Car">
    <w:name w:val="Título 1 Car"/>
    <w:basedOn w:val="Fuentedeprrafopredeter"/>
    <w:link w:val="Ttulo1"/>
    <w:uiPriority w:val="9"/>
    <w:rsid w:val="009F2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2646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2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620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C3"/>
  </w:style>
  <w:style w:type="paragraph" w:styleId="Piedepgina">
    <w:name w:val="footer"/>
    <w:basedOn w:val="Normal"/>
    <w:link w:val="PiedepginaCar"/>
    <w:uiPriority w:val="99"/>
    <w:unhideWhenUsed/>
    <w:rsid w:val="00962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C3"/>
  </w:style>
  <w:style w:type="character" w:customStyle="1" w:styleId="Ttulo3Car">
    <w:name w:val="Título 3 Car"/>
    <w:basedOn w:val="Fuentedeprrafopredeter"/>
    <w:link w:val="Ttulo3"/>
    <w:uiPriority w:val="9"/>
    <w:rsid w:val="00523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A6A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6A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6A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A6A8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125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82467A"/>
  </w:style>
  <w:style w:type="paragraph" w:styleId="Tabladeilustraciones">
    <w:name w:val="table of figures"/>
    <w:basedOn w:val="Normal"/>
    <w:next w:val="Normal"/>
    <w:uiPriority w:val="99"/>
    <w:unhideWhenUsed/>
    <w:rsid w:val="00BE5C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file:///C:\Users\Luis\Documents\GitHub\mii1-computacion-grafica\Trabajo%20Teorico-Practico\Informe%20Trabajo%20Teorico-Practico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Luis\Documents\GitHub\mii1-computacion-grafica\Trabajo%20Teorico-Practico\Informe%20Trabajo%20Teorico-Practic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uis\Documents\GitHub\mii1-computacion-grafica\Trabajo%20Teorico-Practico\Informe%20Trabajo%20Teorico-Practico.docx" TargetMode="External"/><Relationship Id="rId20" Type="http://schemas.openxmlformats.org/officeDocument/2006/relationships/hyperlink" Target="file:///C:\Users\Luis\Documents\GitHub\mii1-computacion-grafica\Trabajo%20Teorico-Practico\Informe%20Trabajo%20Teorico-Practic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file:///C:\Users\Luis\Documents\GitHub\mii1-computacion-grafica\Trabajo%20Teorico-Practico\Informe%20Trabajo%20Teorico-Practic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562FC2-8F21-4F3D-B2B3-613DF08E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26</cp:revision>
  <cp:lastPrinted>2020-12-19T15:43:00Z</cp:lastPrinted>
  <dcterms:created xsi:type="dcterms:W3CDTF">2020-10-12T14:26:00Z</dcterms:created>
  <dcterms:modified xsi:type="dcterms:W3CDTF">2020-12-23T15:24:00Z</dcterms:modified>
</cp:coreProperties>
</file>